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E77892" w:rsidRPr="00BD52BF" w14:paraId="264BF99D" w14:textId="77777777" w:rsidTr="00E77892">
        <w:trPr>
          <w:trHeight w:val="8141"/>
        </w:trPr>
        <w:tc>
          <w:tcPr>
            <w:tcW w:w="1580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2CFE9A" w14:textId="6F820731" w:rsidR="00E77892" w:rsidRPr="00133141" w:rsidRDefault="00E77892" w:rsidP="00E778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……………………………………….    </w:t>
            </w:r>
            <w:r w:rsidRPr="00133141">
              <w:rPr>
                <w:sz w:val="20"/>
                <w:szCs w:val="20"/>
              </w:rPr>
              <w:t>ANABİLİM DALI</w:t>
            </w:r>
          </w:p>
          <w:p w14:paraId="43303D13" w14:textId="6A5AC9E6" w:rsidR="00E77892" w:rsidRPr="00BE43E0" w:rsidRDefault="00E77892" w:rsidP="00E77892">
            <w:pPr>
              <w:jc w:val="center"/>
              <w:rPr>
                <w:b/>
                <w:bCs/>
                <w:sz w:val="20"/>
                <w:szCs w:val="20"/>
              </w:rPr>
            </w:pPr>
            <w:r w:rsidRPr="00BE43E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BE43E0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E43E0">
              <w:rPr>
                <w:b/>
                <w:bCs/>
                <w:sz w:val="20"/>
                <w:szCs w:val="20"/>
              </w:rPr>
              <w:t xml:space="preserve"> EĞİTİM-ÖĞRETİM YI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BAHAR</w:t>
            </w:r>
            <w:r w:rsidRPr="00A906F0">
              <w:rPr>
                <w:b/>
                <w:bCs/>
              </w:rPr>
              <w:t xml:space="preserve"> YARIYILI</w:t>
            </w:r>
            <w:r w:rsidRPr="00BE43E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A3E7BB" w14:textId="77777777" w:rsidR="00E77892" w:rsidRPr="00113C76" w:rsidRDefault="00E77892" w:rsidP="00E77892">
            <w:pPr>
              <w:jc w:val="center"/>
              <w:rPr>
                <w:bCs/>
                <w:sz w:val="8"/>
                <w:szCs w:val="8"/>
              </w:rPr>
            </w:pPr>
          </w:p>
          <w:tbl>
            <w:tblPr>
              <w:tblW w:w="15160" w:type="dxa"/>
              <w:tblInd w:w="25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0"/>
              <w:gridCol w:w="1440"/>
              <w:gridCol w:w="2340"/>
              <w:gridCol w:w="360"/>
              <w:gridCol w:w="360"/>
              <w:gridCol w:w="360"/>
              <w:gridCol w:w="1080"/>
              <w:gridCol w:w="1304"/>
              <w:gridCol w:w="1304"/>
              <w:gridCol w:w="1304"/>
              <w:gridCol w:w="1304"/>
              <w:gridCol w:w="1304"/>
            </w:tblGrid>
            <w:tr w:rsidR="00E77892" w14:paraId="0E90BE8B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2700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26FDC501" w14:textId="77777777" w:rsidR="00E77892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tim Üyesinin</w:t>
                  </w:r>
                </w:p>
                <w:p w14:paraId="707B898F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Ünvanı Adı Soyadı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thinThickSmallGap" w:sz="24" w:space="0" w:color="auto"/>
                    <w:bottom w:val="single" w:sz="4" w:space="0" w:color="auto"/>
                  </w:tcBorders>
                  <w:vAlign w:val="center"/>
                </w:tcPr>
                <w:p w14:paraId="4E5916C1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z Danışmanlığı (varsa)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thinThickSmallGap" w:sz="24" w:space="0" w:color="auto"/>
                    <w:right w:val="single" w:sz="12" w:space="0" w:color="auto"/>
                  </w:tcBorders>
                  <w:vAlign w:val="center"/>
                </w:tcPr>
                <w:p w14:paraId="4ACAC1DB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redi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thinThickSmallGap" w:sz="24" w:space="0" w:color="auto"/>
                    <w:left w:val="single" w:sz="12" w:space="0" w:color="auto"/>
                  </w:tcBorders>
                  <w:vAlign w:val="center"/>
                </w:tcPr>
                <w:p w14:paraId="5F7BBCEF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Haftalık</w:t>
                  </w:r>
                </w:p>
                <w:p w14:paraId="290BF684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Ders Saati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4AFCE9B0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Pazartesi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639DE691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Salı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3BA33C84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Çarşamba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005566C1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Perşembe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6753A293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Cuma</w:t>
                  </w:r>
                </w:p>
              </w:tc>
            </w:tr>
            <w:tr w:rsidR="00E77892" w14:paraId="528ECB93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2700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61EA93E4" w14:textId="77777777" w:rsidR="00E77892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F3870E9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 xml:space="preserve">Ders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35087BE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</w:tcPr>
                <w:p w14:paraId="3374497C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  <w:vAlign w:val="center"/>
                </w:tcPr>
                <w:p w14:paraId="0F33DC23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5390E622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78D981C3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4B5406C2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7194101F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583B78AF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7C91C27D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7EDF2B58" w14:textId="77777777" w:rsidR="00E77892" w:rsidRPr="00133141" w:rsidRDefault="00E77892" w:rsidP="00E778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7892" w14:paraId="165FBCA0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101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4B24A2F0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……………………….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78BB78A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 xml:space="preserve">MTM </w:t>
                  </w:r>
                  <w:r w:rsidRPr="00E91D59">
                    <w:rPr>
                      <w:sz w:val="20"/>
                      <w:szCs w:val="20"/>
                      <w:highlight w:val="yellow"/>
                    </w:rPr>
                    <w:t>520</w:t>
                  </w:r>
                  <w:r>
                    <w:rPr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60D079F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………………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CEA141C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B125C9A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773F09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BBA13DC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C98C5B9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E91D59">
                    <w:rPr>
                      <w:sz w:val="16"/>
                      <w:szCs w:val="16"/>
                      <w:highlight w:val="yellow"/>
                    </w:rPr>
                    <w:t>1.2.3. Dersler</w:t>
                  </w: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BE62C24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8382425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CCF425B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6318F9F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E77892" w14:paraId="2EEA5CC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1D4153F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400AE5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---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EEDA84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Tez Danışmanlığ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41E65F" w14:textId="77777777" w:rsidR="00E77892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2FC458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78C4B24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C2BA8DA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F987F1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E0ECBD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E6CD60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2. D</w:t>
                  </w:r>
                  <w:r w:rsidRPr="00E91D59">
                    <w:rPr>
                      <w:sz w:val="16"/>
                      <w:szCs w:val="16"/>
                      <w:highlight w:val="yellow"/>
                    </w:rPr>
                    <w:t>er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61B6FC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B5DCF4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E77892" w14:paraId="52B60B29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FF5F390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8DE122" w14:textId="77777777" w:rsidR="00E77892" w:rsidRPr="005A3F4C" w:rsidRDefault="00E77892" w:rsidP="00E778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A3F4C">
                    <w:rPr>
                      <w:b/>
                      <w:sz w:val="20"/>
                      <w:szCs w:val="20"/>
                      <w:highlight w:val="yellow"/>
                    </w:rPr>
                    <w:t>EEM ****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02BF13" w14:textId="77777777" w:rsidR="00E77892" w:rsidRPr="005A3F4C" w:rsidRDefault="00E77892" w:rsidP="00E778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4B6B3E">
                    <w:rPr>
                      <w:b/>
                      <w:sz w:val="20"/>
                      <w:szCs w:val="20"/>
                      <w:highlight w:val="yellow"/>
                    </w:rPr>
                    <w:t>Uzmanlık Alan Ders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9210D" w14:textId="20136C6C" w:rsidR="00E77892" w:rsidRDefault="000F44CA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25F82C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AE5A9E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DD746CD" w14:textId="27C4F96E" w:rsidR="00E77892" w:rsidRPr="00E91D59" w:rsidRDefault="00111175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C3F36C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5E64FB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54B67D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E91D59">
                    <w:rPr>
                      <w:sz w:val="16"/>
                      <w:szCs w:val="16"/>
                      <w:highlight w:val="yellow"/>
                    </w:rPr>
                    <w:t>3.4.5.6.7.</w:t>
                  </w:r>
                  <w:r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91D59">
                    <w:rPr>
                      <w:sz w:val="16"/>
                      <w:szCs w:val="16"/>
                      <w:highlight w:val="yellow"/>
                    </w:rPr>
                    <w:t>Dersler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E9DA49" w14:textId="03591B0B" w:rsidR="00E77892" w:rsidRPr="00E91D59" w:rsidRDefault="00111175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E91D59">
                    <w:rPr>
                      <w:sz w:val="16"/>
                      <w:szCs w:val="16"/>
                      <w:highlight w:val="yellow"/>
                    </w:rPr>
                    <w:t>3.4.5.</w:t>
                  </w:r>
                  <w:r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91D59">
                    <w:rPr>
                      <w:sz w:val="16"/>
                      <w:szCs w:val="16"/>
                      <w:highlight w:val="yellow"/>
                    </w:rPr>
                    <w:t>Dersler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680C8C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E77892" w14:paraId="4AEC695F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CD6F57E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D94B532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CF81182" w14:textId="77777777" w:rsidR="00E77892" w:rsidRPr="00E91D59" w:rsidRDefault="00E77892" w:rsidP="00E7789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33C499F8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8538E98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58922C58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7ABBFE9D" w14:textId="77777777" w:rsidR="00E77892" w:rsidRPr="00E91D59" w:rsidRDefault="00E77892" w:rsidP="00E7789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923B44A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09C83A0D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167BCEB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3C7660D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3A2E307" w14:textId="77777777" w:rsidR="00E77892" w:rsidRPr="00E91D59" w:rsidRDefault="00E77892" w:rsidP="00E77892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E77892" w14:paraId="6E003808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6A9335A7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C7E4733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37E28DA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19F1E4F3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FE90921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A10226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805E87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5B33B60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7F9A32C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EF5ABE6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1D05305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00DD70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557ABA48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19728617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8EEB82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EDBB2F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2D58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37C6D5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0D3CB3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82713A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28F8DB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DFBC94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525D7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D9A1FC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281A04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63C3A98E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60494A26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AE8684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6B79AE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27C846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3B0AE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1D57B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BBA081B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D5AF6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B5DF3A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41766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675DEC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8B1C26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541F9087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644C9EED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A79CAFA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D6CD3B4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33027609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0077025A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0A1EA51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0EA72B67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E38C4B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2E07AF3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8D99286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DD6D4C7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5ADB5AD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4055C349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9F86D59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A87D529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80959F7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9CD2AED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EF4A9E7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26DAA8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C9F53C6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75D866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9FA1574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A15DC8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3BA1BA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5C2E19B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17FC5645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531A867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164BF0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6C0BD4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0EB575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5423A4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CE83820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3BDECAE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2DACE0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4DC2CC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36F98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0EAB32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CA752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16048437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6866264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79818D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6BD54A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E25445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C7B37C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03D5C68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D0F031B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F7106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3E1BE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C18C3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2CFA69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8F8595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1D103AE9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650F8B6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B6249F1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4BB64A2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5410A2F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D49EC20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37F45926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340CD24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AEB047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516546B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4B15FF7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3BB716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8FB559D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480ADF4A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7AEC2CD1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1804403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0BE0B1F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5BD6A8B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EAD3ED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51CBD3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8053D2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C09249D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5CE947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1239079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C6A3E9D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2F0B98A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3D8DC86F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6424F2E5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87334C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C7F154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21423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4B367E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7646F5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F8CEDE9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8FD35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CA12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B027F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FB23A6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93721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4921CF5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034F1482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D26BF6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8480B5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4A5D09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E00330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E73395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3B2D197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1F6E5D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D9BDD3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5431E6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0B3420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B74E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17803314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311C0044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A430B5E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917E6C0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4FBFFC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2917A8C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217183C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7B09ABA8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D0B419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3E03DE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CB3D760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A5A85D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DCE8991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3817B22D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2C3450F8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  <w:p w14:paraId="6E13179A" w14:textId="77777777" w:rsidR="00E77892" w:rsidRPr="00AB789F" w:rsidRDefault="00E77892" w:rsidP="00E77892">
                  <w:pPr>
                    <w:rPr>
                      <w:sz w:val="20"/>
                      <w:szCs w:val="20"/>
                    </w:rPr>
                  </w:pPr>
                </w:p>
                <w:p w14:paraId="6D7D6328" w14:textId="77777777" w:rsidR="00E77892" w:rsidRPr="00AB789F" w:rsidRDefault="00E77892" w:rsidP="00E77892">
                  <w:pPr>
                    <w:rPr>
                      <w:sz w:val="20"/>
                      <w:szCs w:val="20"/>
                    </w:rPr>
                  </w:pPr>
                </w:p>
                <w:p w14:paraId="7E51EB3D" w14:textId="77777777" w:rsidR="00E77892" w:rsidRPr="00AB789F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7BA9127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B5F40BD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04355A5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239839E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7B14B9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3D6CC4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266CBA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C9FB10B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557B1A4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0468E5D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DD03895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6FD243AB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14:paraId="001B408B" w14:textId="77777777" w:rsidR="00E77892" w:rsidRPr="00133141" w:rsidRDefault="00E77892" w:rsidP="00E7789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87BFF5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DBDAF7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6C3077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8C0CEF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D92683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CA72277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E215E3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6E531A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76B14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7D0BA0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33D07E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4F428223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14:paraId="707AE56A" w14:textId="77777777" w:rsidR="00E77892" w:rsidRPr="00133141" w:rsidRDefault="00E77892" w:rsidP="00E7789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BFFBBC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292840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F9E7A2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37F72A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611BA68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12911CE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CE680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438E19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AF2782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8B5235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DDACFF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7892" w14:paraId="0F5C12F8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bottom w:val="thickThinSmallGap" w:sz="24" w:space="0" w:color="auto"/>
                  </w:tcBorders>
                  <w:vAlign w:val="center"/>
                </w:tcPr>
                <w:p w14:paraId="458747D7" w14:textId="77777777" w:rsidR="00E77892" w:rsidRPr="00133141" w:rsidRDefault="00E77892" w:rsidP="00E7789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71DBD5C0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19A40E01" w14:textId="77777777" w:rsidR="00E77892" w:rsidRPr="00133141" w:rsidRDefault="00E77892" w:rsidP="00E778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thickThinSmallGap" w:sz="24" w:space="0" w:color="auto"/>
                  </w:tcBorders>
                </w:tcPr>
                <w:p w14:paraId="45B9FB87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0AF3489B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thickThinSmallGap" w:sz="24" w:space="0" w:color="auto"/>
                    <w:right w:val="single" w:sz="12" w:space="0" w:color="auto"/>
                  </w:tcBorders>
                  <w:vAlign w:val="center"/>
                </w:tcPr>
                <w:p w14:paraId="32351EA1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thickThinSmallGap" w:sz="24" w:space="0" w:color="auto"/>
                  </w:tcBorders>
                  <w:vAlign w:val="center"/>
                </w:tcPr>
                <w:p w14:paraId="3AE4C26E" w14:textId="77777777" w:rsidR="00E77892" w:rsidRPr="00133141" w:rsidRDefault="00E77892" w:rsidP="00E778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7503DBC9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3013A874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7D323C7C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0B4752CB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4A3FDF08" w14:textId="77777777" w:rsidR="00E77892" w:rsidRPr="00133141" w:rsidRDefault="00E77892" w:rsidP="00E778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D29737" w14:textId="77777777" w:rsidR="009E603A" w:rsidRDefault="009E603A" w:rsidP="00E77892">
            <w:pPr>
              <w:ind w:firstLine="284"/>
              <w:rPr>
                <w:b/>
                <w:sz w:val="20"/>
                <w:szCs w:val="20"/>
              </w:rPr>
            </w:pPr>
          </w:p>
          <w:p w14:paraId="0B853B0E" w14:textId="4657793B" w:rsidR="00E77892" w:rsidRPr="00E77892" w:rsidRDefault="00E77892" w:rsidP="00E77892">
            <w:pPr>
              <w:ind w:firstLine="284"/>
              <w:rPr>
                <w:b/>
                <w:sz w:val="20"/>
                <w:szCs w:val="20"/>
                <w:u w:val="single"/>
              </w:rPr>
            </w:pPr>
            <w:r w:rsidRPr="00F459F5">
              <w:rPr>
                <w:b/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</w:p>
          <w:p w14:paraId="11372F80" w14:textId="15519505" w:rsidR="00E77892" w:rsidRPr="00764628" w:rsidRDefault="00E77892" w:rsidP="00E7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764628">
              <w:rPr>
                <w:sz w:val="20"/>
                <w:szCs w:val="20"/>
              </w:rPr>
              <w:t>…../…../20</w:t>
            </w:r>
            <w:r>
              <w:rPr>
                <w:sz w:val="20"/>
                <w:szCs w:val="20"/>
              </w:rPr>
              <w:t>21</w:t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>…../…../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 </w:t>
            </w:r>
          </w:p>
          <w:p w14:paraId="0D2609CF" w14:textId="77777777" w:rsidR="00E77892" w:rsidRDefault="00E77892" w:rsidP="00E77892">
            <w:pPr>
              <w:ind w:firstLine="708"/>
              <w:rPr>
                <w:sz w:val="20"/>
                <w:szCs w:val="20"/>
                <w:highlight w:val="yellow"/>
              </w:rPr>
            </w:pPr>
            <w:r w:rsidRPr="00764628">
              <w:rPr>
                <w:sz w:val="20"/>
                <w:szCs w:val="20"/>
              </w:rPr>
              <w:t>(İmza)</w:t>
            </w:r>
            <w:r w:rsidRPr="0076462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>(İmza)</w:t>
            </w:r>
          </w:p>
          <w:p w14:paraId="0753088B" w14:textId="77777777" w:rsidR="00E77892" w:rsidRDefault="00E77892" w:rsidP="00E77892">
            <w:pPr>
              <w:ind w:firstLine="708"/>
              <w:rPr>
                <w:sz w:val="20"/>
                <w:szCs w:val="20"/>
                <w:highlight w:val="yellow"/>
              </w:rPr>
            </w:pPr>
          </w:p>
          <w:p w14:paraId="177B74C5" w14:textId="7CBD3A17" w:rsidR="00E77892" w:rsidRPr="00764628" w:rsidRDefault="00E77892" w:rsidP="00E7789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Ünvan Ad Soyad</w:t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="00803703">
              <w:rPr>
                <w:sz w:val="20"/>
                <w:szCs w:val="20"/>
              </w:rPr>
              <w:t>Ünvan Ad Soyad</w:t>
            </w:r>
          </w:p>
          <w:p w14:paraId="22AFA1B8" w14:textId="46AA90A4" w:rsidR="00E77892" w:rsidRDefault="00E77892" w:rsidP="00E77892">
            <w:pPr>
              <w:jc w:val="both"/>
            </w:pPr>
            <w:r>
              <w:rPr>
                <w:sz w:val="20"/>
                <w:szCs w:val="20"/>
              </w:rPr>
              <w:t xml:space="preserve">                </w:t>
            </w:r>
            <w:r w:rsidRPr="00C31BF1">
              <w:rPr>
                <w:sz w:val="20"/>
                <w:szCs w:val="20"/>
              </w:rPr>
              <w:t>Ana Bilim Dalı Başkanı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</w:t>
            </w:r>
            <w:r w:rsidRPr="00EF744E">
              <w:rPr>
                <w:sz w:val="20"/>
                <w:szCs w:val="20"/>
              </w:rPr>
              <w:t xml:space="preserve"> </w:t>
            </w:r>
            <w:r w:rsidRPr="00764628">
              <w:rPr>
                <w:sz w:val="20"/>
                <w:szCs w:val="20"/>
              </w:rPr>
              <w:t>Fen Bilimleri Enstitüsü Müdürü</w:t>
            </w:r>
          </w:p>
          <w:p w14:paraId="46DBE27D" w14:textId="77777777" w:rsidR="00E77892" w:rsidRDefault="00E77892" w:rsidP="00382B88">
            <w:pPr>
              <w:rPr>
                <w:sz w:val="18"/>
              </w:rPr>
            </w:pPr>
          </w:p>
          <w:p w14:paraId="5CFB0DC4" w14:textId="0708CAEE" w:rsidR="00E77892" w:rsidRPr="00BD52BF" w:rsidRDefault="00E77892" w:rsidP="00E778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 xml:space="preserve">   </w:t>
            </w:r>
          </w:p>
        </w:tc>
      </w:tr>
      <w:tr w:rsidR="00960FDF" w:rsidRPr="00BD52BF" w14:paraId="0B24FC7C" w14:textId="77777777" w:rsidTr="009E603A">
        <w:trPr>
          <w:trHeight w:val="8139"/>
        </w:trPr>
        <w:tc>
          <w:tcPr>
            <w:tcW w:w="1580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D0CAA10" w14:textId="77777777" w:rsidR="00960FDF" w:rsidRPr="00133141" w:rsidRDefault="00960FDF" w:rsidP="00EE51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……………………………………….    </w:t>
            </w:r>
            <w:r w:rsidRPr="00133141">
              <w:rPr>
                <w:sz w:val="20"/>
                <w:szCs w:val="20"/>
              </w:rPr>
              <w:t>ANABİLİM DALI</w:t>
            </w:r>
          </w:p>
          <w:p w14:paraId="19E514C3" w14:textId="77777777" w:rsidR="00960FDF" w:rsidRPr="00BE43E0" w:rsidRDefault="00960FDF" w:rsidP="00EE5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E43E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BE43E0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E43E0">
              <w:rPr>
                <w:b/>
                <w:bCs/>
                <w:sz w:val="20"/>
                <w:szCs w:val="20"/>
              </w:rPr>
              <w:t xml:space="preserve"> EĞİTİM-ÖĞRETİM YI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BAHAR</w:t>
            </w:r>
            <w:r w:rsidRPr="00A906F0">
              <w:rPr>
                <w:b/>
                <w:bCs/>
              </w:rPr>
              <w:t xml:space="preserve"> YARIYILI</w:t>
            </w:r>
            <w:r w:rsidRPr="00BE43E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45A3484" w14:textId="77777777" w:rsidR="00960FDF" w:rsidRPr="00113C76" w:rsidRDefault="00960FDF" w:rsidP="00EE5147">
            <w:pPr>
              <w:jc w:val="center"/>
              <w:rPr>
                <w:bCs/>
                <w:sz w:val="8"/>
                <w:szCs w:val="8"/>
              </w:rPr>
            </w:pPr>
          </w:p>
          <w:tbl>
            <w:tblPr>
              <w:tblW w:w="15160" w:type="dxa"/>
              <w:tblInd w:w="25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0"/>
              <w:gridCol w:w="1440"/>
              <w:gridCol w:w="2340"/>
              <w:gridCol w:w="360"/>
              <w:gridCol w:w="360"/>
              <w:gridCol w:w="360"/>
              <w:gridCol w:w="1080"/>
              <w:gridCol w:w="1304"/>
              <w:gridCol w:w="1304"/>
              <w:gridCol w:w="1304"/>
              <w:gridCol w:w="1304"/>
              <w:gridCol w:w="1304"/>
            </w:tblGrid>
            <w:tr w:rsidR="00960FDF" w14:paraId="3DA6FC9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2700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139D5DDC" w14:textId="77777777" w:rsidR="00960FDF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tim Üyesinin</w:t>
                  </w:r>
                </w:p>
                <w:p w14:paraId="1726735A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Ünvanı Adı Soyadı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thinThickSmallGap" w:sz="24" w:space="0" w:color="auto"/>
                    <w:bottom w:val="single" w:sz="4" w:space="0" w:color="auto"/>
                  </w:tcBorders>
                  <w:vAlign w:val="center"/>
                </w:tcPr>
                <w:p w14:paraId="3924008A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z Danışmanlığı (varsa)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thinThickSmallGap" w:sz="24" w:space="0" w:color="auto"/>
                    <w:right w:val="single" w:sz="12" w:space="0" w:color="auto"/>
                  </w:tcBorders>
                  <w:vAlign w:val="center"/>
                </w:tcPr>
                <w:p w14:paraId="3535747E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redi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thinThickSmallGap" w:sz="24" w:space="0" w:color="auto"/>
                    <w:left w:val="single" w:sz="12" w:space="0" w:color="auto"/>
                  </w:tcBorders>
                  <w:vAlign w:val="center"/>
                </w:tcPr>
                <w:p w14:paraId="5EC2CEC1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Haftalık</w:t>
                  </w:r>
                </w:p>
                <w:p w14:paraId="728298CD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Ders Saati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172CF6BF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Pazartesi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3302C40C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Salı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0C27BEDA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Çarşamba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6BD17767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Perşembe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thinThickSmallGap" w:sz="24" w:space="0" w:color="auto"/>
                  </w:tcBorders>
                  <w:vAlign w:val="center"/>
                </w:tcPr>
                <w:p w14:paraId="5DDE8BD3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>Cuma</w:t>
                  </w:r>
                </w:p>
              </w:tc>
            </w:tr>
            <w:tr w:rsidR="00960FDF" w14:paraId="1F1BABE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2700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4A34E5A7" w14:textId="77777777" w:rsidR="00960FDF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A5B055E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141">
                    <w:rPr>
                      <w:b/>
                      <w:bCs/>
                      <w:sz w:val="20"/>
                      <w:szCs w:val="20"/>
                    </w:rPr>
                    <w:t xml:space="preserve">Ders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0E9CED9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</w:tcPr>
                <w:p w14:paraId="64B143A8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  <w:vAlign w:val="center"/>
                </w:tcPr>
                <w:p w14:paraId="7F7D624A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08309E0F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4C2C4B96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5A5CA4CA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2F2AB76B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14CB5C24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589A8381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3AB3CF12" w14:textId="77777777" w:rsidR="00960FDF" w:rsidRPr="00133141" w:rsidRDefault="00960FDF" w:rsidP="00EE5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0FDF" w14:paraId="1284022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101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39E5F8A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……………………….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DC3E176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 xml:space="preserve">MTM </w:t>
                  </w:r>
                  <w:r w:rsidRPr="00E91D59">
                    <w:rPr>
                      <w:sz w:val="20"/>
                      <w:szCs w:val="20"/>
                      <w:highlight w:val="yellow"/>
                    </w:rPr>
                    <w:t>520</w:t>
                  </w:r>
                  <w:r>
                    <w:rPr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EAD4BC7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………………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940D7F4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7A96A22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959608E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4DA2F5A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15794FD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E91D59">
                    <w:rPr>
                      <w:sz w:val="16"/>
                      <w:szCs w:val="16"/>
                      <w:highlight w:val="yellow"/>
                    </w:rPr>
                    <w:t>1.2.3. Dersler</w:t>
                  </w: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7FBB382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E2256F9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66F52A5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7C242A9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60FDF" w14:paraId="0ED41CB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D531A7C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2BE71B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---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4DCB8E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91D59">
                    <w:rPr>
                      <w:sz w:val="20"/>
                      <w:szCs w:val="20"/>
                      <w:highlight w:val="yellow"/>
                    </w:rPr>
                    <w:t>Tez Danışmanlığ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86CAC5" w14:textId="77777777" w:rsidR="00960FDF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1DCCA5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640B10F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AD53B21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4A410B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AE3DF4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8B9653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2. D</w:t>
                  </w:r>
                  <w:r w:rsidRPr="00E91D59">
                    <w:rPr>
                      <w:sz w:val="16"/>
                      <w:szCs w:val="16"/>
                      <w:highlight w:val="yellow"/>
                    </w:rPr>
                    <w:t>er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12E272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85DF4B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60FDF" w14:paraId="08286F00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A5E2B22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A9C053" w14:textId="77777777" w:rsidR="00960FDF" w:rsidRPr="005A3F4C" w:rsidRDefault="00960FDF" w:rsidP="00EE5147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A3F4C">
                    <w:rPr>
                      <w:b/>
                      <w:sz w:val="20"/>
                      <w:szCs w:val="20"/>
                      <w:highlight w:val="yellow"/>
                    </w:rPr>
                    <w:t>EEM ****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43E520" w14:textId="77777777" w:rsidR="00960FDF" w:rsidRPr="005A3F4C" w:rsidRDefault="00960FDF" w:rsidP="00EE5147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4B6B3E">
                    <w:rPr>
                      <w:b/>
                      <w:sz w:val="20"/>
                      <w:szCs w:val="20"/>
                      <w:highlight w:val="yellow"/>
                    </w:rPr>
                    <w:t>Uzmanlık Alan Ders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B9E693" w14:textId="77777777" w:rsidR="00960FDF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CF691A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FFB9CC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987BF85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CB272F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AB160E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7A0B13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E91D59">
                    <w:rPr>
                      <w:sz w:val="16"/>
                      <w:szCs w:val="16"/>
                      <w:highlight w:val="yellow"/>
                    </w:rPr>
                    <w:t>3.4.5.6.7.</w:t>
                  </w:r>
                  <w:r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91D59">
                    <w:rPr>
                      <w:sz w:val="16"/>
                      <w:szCs w:val="16"/>
                      <w:highlight w:val="yellow"/>
                    </w:rPr>
                    <w:t>Dersler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7B8A3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430BCC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60FDF" w14:paraId="209E29CD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236F6F8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1AD42C3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EE7154C" w14:textId="77777777" w:rsidR="00960FDF" w:rsidRPr="00E91D59" w:rsidRDefault="00960FDF" w:rsidP="00EE514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228D203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30D88EB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94A7250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38106A30" w14:textId="77777777" w:rsidR="00960FDF" w:rsidRPr="00E91D59" w:rsidRDefault="00960FDF" w:rsidP="00EE514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8C6887B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36EB6BE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9656B9E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2DE6902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96F5F0C" w14:textId="77777777" w:rsidR="00960FDF" w:rsidRPr="00E91D59" w:rsidRDefault="00960FDF" w:rsidP="00EE5147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60FDF" w14:paraId="3721551D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6EB65A29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4ADDC0A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CDF634A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20F11129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B2C0E5C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42FCFAA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93E8A57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F4E26C9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432DE8A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E900ECD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794B0EF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E5467D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5F8C23DF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14CB0C7C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AAA772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E6954F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FAC9D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1D5A21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17597D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8D0DE6A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F13F5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185E65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EA4ED0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E60C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446C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65DF8711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1E490B37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3FF15A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1B089F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6B093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50D82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E807D4C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253AA80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C0947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0C7A44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BB55CD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D75DC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369ADA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17BB4431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4B4D8A44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8BE2C8A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2BFA22B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7CBD2528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F47720E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2EF6D1B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6639A5E8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C9EB449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F7729C9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98AF8F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037EA3D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C60C6E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536B1589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633CF17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C9C5D2E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5AF6D8C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160A8AC6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D7A8B86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14752FE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847C6C5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4A14E02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B3A5F6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96B6AA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8E78041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430138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42F6A43E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E2618A3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8C0653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DB6136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2D444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A08A8B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EFC5EC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488B6E4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DD1F9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1F118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B0EB1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4F8893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3734EF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28E2C69D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B07BC30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CB32DD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6B0F52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77C3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FA257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7B4355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ED2E134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167E9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0432D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201C5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ECA141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F31E6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594A7913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EEA436A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C28ECD6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912917A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863D6F5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93A1C1D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45557DB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7BC3E48F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5244C6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C94721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5EAF384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018CEA4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60502D6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16F0C72A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1913AF20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33218EC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3F2D559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25EF9957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3DA688F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EA1A81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C0797B6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A53FA95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2C0FB52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07666C8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0951F960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8D88EF3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65DC9387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2E15434B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C34E18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97AAE2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839AD6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D7D6EA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25C9A50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598B798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C81576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EC4881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A6416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28ADC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00B42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4AD755E3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5A1496DB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EC3037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0293F6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F3000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543D0B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2B6B3A0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615D8CB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2AAB2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F4D4F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9B648B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6D0DA6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B17B64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5470249C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vAlign w:val="center"/>
                </w:tcPr>
                <w:p w14:paraId="4206C5E6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8E2D9A1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1C3BD7E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5D4979F7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6D8E7D9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2A4357FC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</w:tcBorders>
                  <w:vAlign w:val="center"/>
                </w:tcPr>
                <w:p w14:paraId="74932474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BEA6209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79BFE2AF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1685799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AF56485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231E174A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31447DD1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6D394D62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  <w:p w14:paraId="4A5AAB34" w14:textId="77777777" w:rsidR="00960FDF" w:rsidRPr="00AB789F" w:rsidRDefault="00960FDF" w:rsidP="00EE5147">
                  <w:pPr>
                    <w:rPr>
                      <w:sz w:val="20"/>
                      <w:szCs w:val="20"/>
                    </w:rPr>
                  </w:pPr>
                </w:p>
                <w:p w14:paraId="1366B473" w14:textId="77777777" w:rsidR="00960FDF" w:rsidRPr="00AB789F" w:rsidRDefault="00960FDF" w:rsidP="00EE5147">
                  <w:pPr>
                    <w:rPr>
                      <w:sz w:val="20"/>
                      <w:szCs w:val="20"/>
                    </w:rPr>
                  </w:pPr>
                </w:p>
                <w:p w14:paraId="662548FC" w14:textId="77777777" w:rsidR="00960FDF" w:rsidRPr="00AB789F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F6DE801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66A3CE3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64AEB817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DD92C4A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84D5DF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60D8E53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119D67A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745D55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D176930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62B41F6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48E46F2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26647CB0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14:paraId="2B9B94D7" w14:textId="77777777" w:rsidR="00960FDF" w:rsidRPr="00133141" w:rsidRDefault="00960FDF" w:rsidP="00EE514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A9D4C0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378A8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4893A2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547615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42E15E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BCC8F8A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AB8A69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E9997D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B224D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3CCB3D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4DA94C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50F58FB6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14:paraId="781028A0" w14:textId="77777777" w:rsidR="00960FDF" w:rsidRPr="00133141" w:rsidRDefault="00960FDF" w:rsidP="00EE514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F38746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9959B9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4117B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EF7E83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D557D4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29763F6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E2CFA0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43FF51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A6D098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9D2EF6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1F61BD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60FDF" w14:paraId="0459FC97" w14:textId="77777777" w:rsidTr="00EE51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2700" w:type="dxa"/>
                  <w:vMerge/>
                  <w:tcBorders>
                    <w:bottom w:val="thickThinSmallGap" w:sz="24" w:space="0" w:color="auto"/>
                  </w:tcBorders>
                  <w:vAlign w:val="center"/>
                </w:tcPr>
                <w:p w14:paraId="77972336" w14:textId="77777777" w:rsidR="00960FDF" w:rsidRPr="00133141" w:rsidRDefault="00960FDF" w:rsidP="00EE514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7C2ED69C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2BEC1296" w14:textId="77777777" w:rsidR="00960FDF" w:rsidRPr="00133141" w:rsidRDefault="00960FDF" w:rsidP="00EE51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thickThinSmallGap" w:sz="24" w:space="0" w:color="auto"/>
                  </w:tcBorders>
                </w:tcPr>
                <w:p w14:paraId="1A91DE55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690B348C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thickThinSmallGap" w:sz="24" w:space="0" w:color="auto"/>
                    <w:right w:val="single" w:sz="12" w:space="0" w:color="auto"/>
                  </w:tcBorders>
                  <w:vAlign w:val="center"/>
                </w:tcPr>
                <w:p w14:paraId="6DEBDE9C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bottom w:val="thickThinSmallGap" w:sz="24" w:space="0" w:color="auto"/>
                  </w:tcBorders>
                  <w:vAlign w:val="center"/>
                </w:tcPr>
                <w:p w14:paraId="0CC7FB44" w14:textId="77777777" w:rsidR="00960FDF" w:rsidRPr="00133141" w:rsidRDefault="00960FDF" w:rsidP="00EE51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6EFF0517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487335B2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06DFCEB3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5309651E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thickThinSmallGap" w:sz="24" w:space="0" w:color="auto"/>
                  </w:tcBorders>
                  <w:vAlign w:val="center"/>
                </w:tcPr>
                <w:p w14:paraId="2A7923AA" w14:textId="77777777" w:rsidR="00960FDF" w:rsidRPr="00133141" w:rsidRDefault="00960FDF" w:rsidP="00EE51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D7AF99" w14:textId="77777777" w:rsidR="009E603A" w:rsidRDefault="00960FDF" w:rsidP="00EE5147">
            <w:pPr>
              <w:ind w:firstLine="284"/>
              <w:rPr>
                <w:b/>
                <w:sz w:val="20"/>
                <w:szCs w:val="20"/>
              </w:rPr>
            </w:pPr>
            <w:r w:rsidRPr="00F459F5">
              <w:rPr>
                <w:b/>
                <w:sz w:val="20"/>
                <w:szCs w:val="20"/>
              </w:rPr>
              <w:tab/>
            </w:r>
          </w:p>
          <w:p w14:paraId="0B3BD971" w14:textId="7CB069CC" w:rsidR="00960FDF" w:rsidRPr="00E77892" w:rsidRDefault="00960FDF" w:rsidP="00EE5147">
            <w:pPr>
              <w:ind w:firstLine="284"/>
              <w:rPr>
                <w:b/>
                <w:sz w:val="20"/>
                <w:szCs w:val="20"/>
                <w:u w:val="single"/>
              </w:rPr>
            </w:pPr>
            <w:r w:rsidRPr="00764628">
              <w:rPr>
                <w:sz w:val="20"/>
                <w:szCs w:val="20"/>
              </w:rPr>
              <w:tab/>
            </w:r>
          </w:p>
          <w:p w14:paraId="12117A74" w14:textId="77777777" w:rsidR="00960FDF" w:rsidRPr="00764628" w:rsidRDefault="00960FDF" w:rsidP="00EE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764628">
              <w:rPr>
                <w:sz w:val="20"/>
                <w:szCs w:val="20"/>
              </w:rPr>
              <w:t>…../…../20</w:t>
            </w:r>
            <w:r>
              <w:rPr>
                <w:sz w:val="20"/>
                <w:szCs w:val="20"/>
              </w:rPr>
              <w:t>21</w:t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>…../…../20</w:t>
            </w:r>
            <w:r>
              <w:rPr>
                <w:sz w:val="20"/>
                <w:szCs w:val="20"/>
              </w:rPr>
              <w:t xml:space="preserve">21   </w:t>
            </w:r>
          </w:p>
          <w:p w14:paraId="439362AC" w14:textId="77777777" w:rsidR="00960FDF" w:rsidRDefault="00960FDF" w:rsidP="00EE5147">
            <w:pPr>
              <w:ind w:firstLine="708"/>
              <w:rPr>
                <w:sz w:val="20"/>
                <w:szCs w:val="20"/>
                <w:highlight w:val="yellow"/>
              </w:rPr>
            </w:pPr>
            <w:r w:rsidRPr="00764628">
              <w:rPr>
                <w:sz w:val="20"/>
                <w:szCs w:val="20"/>
              </w:rPr>
              <w:t>(İmza)</w:t>
            </w:r>
            <w:r w:rsidRPr="0076462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>(İmza)</w:t>
            </w:r>
          </w:p>
          <w:p w14:paraId="083D329C" w14:textId="77777777" w:rsidR="00960FDF" w:rsidRDefault="00960FDF" w:rsidP="00EE5147">
            <w:pPr>
              <w:ind w:firstLine="708"/>
              <w:rPr>
                <w:sz w:val="20"/>
                <w:szCs w:val="20"/>
                <w:highlight w:val="yellow"/>
              </w:rPr>
            </w:pPr>
          </w:p>
          <w:p w14:paraId="2ECB4125" w14:textId="4869D65B" w:rsidR="00960FDF" w:rsidRPr="00764628" w:rsidRDefault="00960FDF" w:rsidP="00EE514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Ünvan Ad Soyad</w:t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Pr="00764628">
              <w:rPr>
                <w:sz w:val="20"/>
                <w:szCs w:val="20"/>
              </w:rPr>
              <w:tab/>
            </w:r>
            <w:r w:rsidR="00803703">
              <w:rPr>
                <w:sz w:val="20"/>
                <w:szCs w:val="20"/>
              </w:rPr>
              <w:t>Ünvan Ad Soyad</w:t>
            </w:r>
          </w:p>
          <w:p w14:paraId="468F044E" w14:textId="77777777" w:rsidR="00960FDF" w:rsidRDefault="00960FDF" w:rsidP="00EE5147">
            <w:pPr>
              <w:jc w:val="both"/>
            </w:pPr>
            <w:r>
              <w:rPr>
                <w:sz w:val="20"/>
                <w:szCs w:val="20"/>
              </w:rPr>
              <w:t xml:space="preserve">                </w:t>
            </w:r>
            <w:r w:rsidRPr="00C31BF1">
              <w:rPr>
                <w:sz w:val="20"/>
                <w:szCs w:val="20"/>
              </w:rPr>
              <w:t>Ana Bilim Dalı Başkanı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</w:t>
            </w:r>
            <w:r w:rsidRPr="00EF744E">
              <w:rPr>
                <w:sz w:val="20"/>
                <w:szCs w:val="20"/>
              </w:rPr>
              <w:t xml:space="preserve"> </w:t>
            </w:r>
            <w:r w:rsidRPr="00764628">
              <w:rPr>
                <w:sz w:val="20"/>
                <w:szCs w:val="20"/>
              </w:rPr>
              <w:t>Fen Bilimleri Enstitüsü Müdürü</w:t>
            </w:r>
          </w:p>
          <w:p w14:paraId="0DF1AA75" w14:textId="6B78370D" w:rsidR="00960FDF" w:rsidRPr="00BD52BF" w:rsidRDefault="00960FDF" w:rsidP="00EE51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 xml:space="preserve">  </w:t>
            </w:r>
          </w:p>
        </w:tc>
      </w:tr>
    </w:tbl>
    <w:p w14:paraId="24F6DA72" w14:textId="77777777" w:rsidR="00960FDF" w:rsidRPr="00E77892" w:rsidRDefault="00960FDF" w:rsidP="00960FDF">
      <w:pPr>
        <w:rPr>
          <w:rFonts w:asciiTheme="majorHAnsi" w:hAnsiTheme="majorHAnsi"/>
          <w:b/>
          <w:sz w:val="12"/>
          <w:szCs w:val="22"/>
        </w:rPr>
      </w:pPr>
    </w:p>
    <w:p w14:paraId="3BBA16E2" w14:textId="77777777" w:rsidR="00960FDF" w:rsidRPr="00E77892" w:rsidRDefault="00960FDF" w:rsidP="00614D09">
      <w:pPr>
        <w:rPr>
          <w:rFonts w:asciiTheme="majorHAnsi" w:hAnsiTheme="majorHAnsi"/>
          <w:b/>
          <w:sz w:val="12"/>
          <w:szCs w:val="22"/>
        </w:rPr>
      </w:pPr>
    </w:p>
    <w:sectPr w:rsidR="00960FDF" w:rsidRPr="00E77892" w:rsidSect="009E603A">
      <w:headerReference w:type="default" r:id="rId8"/>
      <w:footerReference w:type="default" r:id="rId9"/>
      <w:headerReference w:type="first" r:id="rId10"/>
      <w:pgSz w:w="16838" w:h="11906" w:orient="landscape" w:code="9"/>
      <w:pgMar w:top="567" w:right="567" w:bottom="709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FE32" w14:textId="77777777" w:rsidR="006A73A2" w:rsidRDefault="006A73A2">
      <w:r>
        <w:separator/>
      </w:r>
    </w:p>
  </w:endnote>
  <w:endnote w:type="continuationSeparator" w:id="0">
    <w:p w14:paraId="3CF8B560" w14:textId="77777777" w:rsidR="006A73A2" w:rsidRDefault="006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047F" w14:textId="1F8F4563" w:rsidR="00A02F4B" w:rsidRDefault="00A02F4B" w:rsidP="00AE73F7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21BD" w14:textId="77777777" w:rsidR="006A73A2" w:rsidRDefault="006A73A2">
      <w:r>
        <w:separator/>
      </w:r>
    </w:p>
  </w:footnote>
  <w:footnote w:type="continuationSeparator" w:id="0">
    <w:p w14:paraId="01F94496" w14:textId="77777777" w:rsidR="006A73A2" w:rsidRDefault="006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0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851"/>
      <w:gridCol w:w="1842"/>
      <w:gridCol w:w="2127"/>
    </w:tblGrid>
    <w:tr w:rsidR="009E603A" w:rsidRPr="00DA0F11" w14:paraId="7347D666" w14:textId="77777777" w:rsidTr="009E603A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F712B63" w14:textId="77777777" w:rsidR="009E603A" w:rsidRDefault="009E603A" w:rsidP="009E603A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D97E595" wp14:editId="674F4125">
                <wp:extent cx="609600" cy="609600"/>
                <wp:effectExtent l="0" t="0" r="0" b="0"/>
                <wp:docPr id="5" name="Resim 5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1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9A2DD7" w14:textId="77777777" w:rsidR="009E603A" w:rsidRPr="00BD52BF" w:rsidRDefault="009E603A" w:rsidP="009E60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4CDD3F69" w14:textId="77777777" w:rsidR="009E603A" w:rsidRPr="00BD52BF" w:rsidRDefault="009E603A" w:rsidP="009E60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5ED682B9" w14:textId="77777777" w:rsidR="009E603A" w:rsidRDefault="009E603A" w:rsidP="009E60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6661DC68" w14:textId="77777777" w:rsidR="009E603A" w:rsidRPr="00C55ED9" w:rsidRDefault="009E603A" w:rsidP="009E603A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Theme="majorHAnsi" w:hAnsiTheme="majorHAnsi"/>
              <w:b/>
              <w:sz w:val="22"/>
              <w:szCs w:val="22"/>
            </w:rPr>
            <w:t xml:space="preserve">ANABİLİM DALI DIŞINDAN </w:t>
          </w:r>
          <w:r w:rsidRPr="00BD52BF">
            <w:rPr>
              <w:rFonts w:asciiTheme="majorHAnsi" w:hAnsiTheme="majorHAnsi"/>
              <w:b/>
              <w:sz w:val="22"/>
              <w:szCs w:val="22"/>
            </w:rPr>
            <w:t>TEZ DANIŞMANI ÖNERİ FORMU</w:t>
          </w:r>
        </w:p>
      </w:tc>
      <w:tc>
        <w:tcPr>
          <w:tcW w:w="1842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3515C85" w14:textId="621A8068" w:rsidR="009E603A" w:rsidRPr="00BD52BF" w:rsidRDefault="009E603A" w:rsidP="009E603A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212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35732E1" w14:textId="48A565DE" w:rsidR="009E603A" w:rsidRPr="00686213" w:rsidRDefault="009E603A" w:rsidP="009E603A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45</w:t>
          </w:r>
        </w:p>
      </w:tc>
    </w:tr>
    <w:tr w:rsidR="009E603A" w:rsidRPr="00DA0F11" w14:paraId="200C051A" w14:textId="77777777" w:rsidTr="009E603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25F90037" w14:textId="77777777" w:rsidR="009E603A" w:rsidRDefault="009E603A" w:rsidP="009E603A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14:paraId="5C8A0CE1" w14:textId="77777777" w:rsidR="009E603A" w:rsidRPr="00BD52BF" w:rsidRDefault="009E603A" w:rsidP="009E60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71CF7D8" w14:textId="53ADA0FD" w:rsidR="009E603A" w:rsidRPr="00BD52BF" w:rsidRDefault="009E603A" w:rsidP="009E603A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D5CE6B8" w14:textId="4680BF9F" w:rsidR="009E603A" w:rsidRPr="00686213" w:rsidRDefault="009E603A" w:rsidP="009E603A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8.03.2021</w:t>
          </w:r>
        </w:p>
      </w:tc>
    </w:tr>
    <w:tr w:rsidR="009E603A" w:rsidRPr="00DA0F11" w14:paraId="03458FC1" w14:textId="77777777" w:rsidTr="009E603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82C6B6C" w14:textId="77777777" w:rsidR="009E603A" w:rsidRDefault="009E603A" w:rsidP="009E603A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14:paraId="2B21D1D2" w14:textId="77777777" w:rsidR="009E603A" w:rsidRPr="00BD52BF" w:rsidRDefault="009E603A" w:rsidP="009E60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B7B38FC" w14:textId="53D30362" w:rsidR="009E603A" w:rsidRPr="00BD52BF" w:rsidRDefault="009E603A" w:rsidP="009E603A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145F144" w14:textId="77777777" w:rsidR="009E603A" w:rsidRPr="00686213" w:rsidRDefault="009E603A" w:rsidP="009E603A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9E603A" w:rsidRPr="00DA0F11" w14:paraId="207322DB" w14:textId="77777777" w:rsidTr="009E603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EA88E9F" w14:textId="77777777" w:rsidR="009E603A" w:rsidRDefault="009E603A" w:rsidP="009E603A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3742362" w14:textId="77777777" w:rsidR="009E603A" w:rsidRPr="00BD52BF" w:rsidRDefault="009E603A" w:rsidP="009E60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597E4B3B" w14:textId="60700B32" w:rsidR="009E603A" w:rsidRPr="00BD52BF" w:rsidRDefault="009E603A" w:rsidP="009E603A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5D18EE19" w14:textId="456A7174" w:rsidR="009E603A" w:rsidRPr="00686213" w:rsidRDefault="009E603A" w:rsidP="009E603A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</w:tbl>
  <w:p w14:paraId="7C0CE301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0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851"/>
      <w:gridCol w:w="1701"/>
      <w:gridCol w:w="2268"/>
    </w:tblGrid>
    <w:tr w:rsidR="00880E03" w:rsidRPr="00DA0F11" w14:paraId="09F71341" w14:textId="77777777" w:rsidTr="00E77892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4BE5BFAE" w14:textId="77777777" w:rsidR="00880E03" w:rsidRDefault="00880E03" w:rsidP="003874C2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6683153C" wp14:editId="4DD2951C">
                <wp:extent cx="609600" cy="609600"/>
                <wp:effectExtent l="0" t="0" r="0" b="0"/>
                <wp:docPr id="6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1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7F74FFA" w14:textId="77777777" w:rsidR="00880E03" w:rsidRPr="00BD52BF" w:rsidRDefault="00880E03" w:rsidP="003874C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75C3F485" w14:textId="77777777" w:rsidR="00880E03" w:rsidRPr="00BD52BF" w:rsidRDefault="00880E03" w:rsidP="003874C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9889630" w14:textId="77777777" w:rsidR="00880E03" w:rsidRDefault="00880E03" w:rsidP="003874C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07F6A3A8" w14:textId="2613BDBE" w:rsidR="00880E03" w:rsidRPr="00C55ED9" w:rsidRDefault="00E77892" w:rsidP="000F4369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Theme="majorHAnsi" w:hAnsiTheme="majorHAnsi" w:cs="Arial"/>
              <w:b/>
              <w:sz w:val="22"/>
              <w:szCs w:val="22"/>
            </w:rPr>
            <w:t>ANABİLİM</w:t>
          </w:r>
          <w:r w:rsidR="00960FDF">
            <w:rPr>
              <w:rFonts w:asciiTheme="majorHAnsi" w:hAnsiTheme="majorHAnsi" w:cs="Arial"/>
              <w:b/>
              <w:sz w:val="22"/>
              <w:szCs w:val="22"/>
            </w:rPr>
            <w:t>/BİLİM</w:t>
          </w:r>
          <w:r>
            <w:rPr>
              <w:rFonts w:asciiTheme="majorHAnsi" w:hAnsiTheme="majorHAnsi" w:cs="Arial"/>
              <w:b/>
              <w:sz w:val="22"/>
              <w:szCs w:val="22"/>
            </w:rPr>
            <w:t xml:space="preserve"> DALI HAFTALIK DERS PROGRAMI</w:t>
          </w:r>
          <w:r w:rsidR="00DF54F7">
            <w:rPr>
              <w:rFonts w:asciiTheme="majorHAnsi" w:hAnsiTheme="majorHAnsi" w:cs="Arial"/>
              <w:b/>
              <w:sz w:val="22"/>
              <w:szCs w:val="22"/>
            </w:rPr>
            <w:t xml:space="preserve"> </w:t>
          </w:r>
          <w:r w:rsidR="00255675" w:rsidRPr="00255675">
            <w:rPr>
              <w:rFonts w:asciiTheme="majorHAnsi" w:hAnsiTheme="majorHAnsi" w:cs="Arial"/>
              <w:b/>
              <w:sz w:val="22"/>
              <w:szCs w:val="22"/>
            </w:rPr>
            <w:t>FORMU</w:t>
          </w:r>
        </w:p>
      </w:tc>
      <w:tc>
        <w:tcPr>
          <w:tcW w:w="1701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BF10D05" w14:textId="77777777" w:rsidR="00880E03" w:rsidRPr="00BD52BF" w:rsidRDefault="00880E03" w:rsidP="003874C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226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98D3A02" w14:textId="379D88C8" w:rsidR="00880E03" w:rsidRPr="00686213" w:rsidRDefault="00880E03" w:rsidP="003874C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D06930">
            <w:rPr>
              <w:rFonts w:asciiTheme="majorHAnsi" w:hAnsiTheme="majorHAnsi" w:cstheme="minorHAnsi"/>
              <w:b/>
              <w:sz w:val="16"/>
              <w:szCs w:val="22"/>
            </w:rPr>
            <w:t>FR_</w:t>
          </w:r>
          <w:r w:rsidR="008212FB">
            <w:rPr>
              <w:rFonts w:asciiTheme="majorHAnsi" w:hAnsiTheme="majorHAnsi" w:cstheme="minorHAnsi"/>
              <w:b/>
              <w:sz w:val="16"/>
              <w:szCs w:val="22"/>
            </w:rPr>
            <w:t>45</w:t>
          </w:r>
        </w:p>
      </w:tc>
    </w:tr>
    <w:tr w:rsidR="00880E03" w:rsidRPr="00DA0F11" w14:paraId="1165A7D7" w14:textId="77777777" w:rsidTr="00E7789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66AA64C0" w14:textId="77777777" w:rsidR="00880E03" w:rsidRDefault="00880E03" w:rsidP="003874C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14:paraId="31E8062C" w14:textId="77777777" w:rsidR="00880E03" w:rsidRPr="00BD52BF" w:rsidRDefault="00880E03" w:rsidP="003874C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D419975" w14:textId="77777777" w:rsidR="00880E03" w:rsidRPr="00BD52BF" w:rsidRDefault="00880E03" w:rsidP="003874C2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8A8DE51" w14:textId="4BE9DB0A" w:rsidR="00880E03" w:rsidRPr="00686213" w:rsidRDefault="00E77892" w:rsidP="003874C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8.03.2021</w:t>
          </w:r>
        </w:p>
      </w:tc>
    </w:tr>
    <w:tr w:rsidR="00880E03" w:rsidRPr="00DA0F11" w14:paraId="18F2DC20" w14:textId="77777777" w:rsidTr="00E7789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3E4917D" w14:textId="77777777" w:rsidR="00880E03" w:rsidRDefault="00880E03" w:rsidP="003874C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right w:val="single" w:sz="4" w:space="0" w:color="auto"/>
          </w:tcBorders>
        </w:tcPr>
        <w:p w14:paraId="72AE2C98" w14:textId="77777777" w:rsidR="00880E03" w:rsidRPr="00BD52BF" w:rsidRDefault="00880E03" w:rsidP="003874C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EF1A84D" w14:textId="77777777" w:rsidR="00880E03" w:rsidRPr="00BD52BF" w:rsidRDefault="00880E03" w:rsidP="003874C2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7D246CC" w14:textId="77777777" w:rsidR="00880E03" w:rsidRPr="00686213" w:rsidRDefault="00880E03" w:rsidP="003874C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880E03" w:rsidRPr="00DA0F11" w14:paraId="57FDC341" w14:textId="77777777" w:rsidTr="00E7789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7F36D33" w14:textId="77777777" w:rsidR="00880E03" w:rsidRDefault="00880E03" w:rsidP="003874C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851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0B11280" w14:textId="77777777" w:rsidR="00880E03" w:rsidRPr="00BD52BF" w:rsidRDefault="00880E03" w:rsidP="003874C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741F6B39" w14:textId="77777777" w:rsidR="00880E03" w:rsidRPr="00BD52BF" w:rsidRDefault="00880E03" w:rsidP="003874C2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46168C8" w14:textId="77777777" w:rsidR="00880E03" w:rsidRPr="00686213" w:rsidRDefault="00D06930" w:rsidP="003874C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</w:tbl>
  <w:p w14:paraId="3D388588" w14:textId="77777777" w:rsidR="00880E03" w:rsidRDefault="00880E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7E75CD"/>
    <w:multiLevelType w:val="multilevel"/>
    <w:tmpl w:val="19CC0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4D4E01BC"/>
    <w:multiLevelType w:val="hybridMultilevel"/>
    <w:tmpl w:val="158269E6"/>
    <w:lvl w:ilvl="0" w:tplc="255E04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459C2"/>
    <w:multiLevelType w:val="hybridMultilevel"/>
    <w:tmpl w:val="51FA5EC2"/>
    <w:lvl w:ilvl="0" w:tplc="175ED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25E1"/>
    <w:rsid w:val="00007B38"/>
    <w:rsid w:val="00024554"/>
    <w:rsid w:val="00024FBF"/>
    <w:rsid w:val="00030440"/>
    <w:rsid w:val="000352B1"/>
    <w:rsid w:val="0003605D"/>
    <w:rsid w:val="00040141"/>
    <w:rsid w:val="00041BE6"/>
    <w:rsid w:val="000426E7"/>
    <w:rsid w:val="00055291"/>
    <w:rsid w:val="00060D6C"/>
    <w:rsid w:val="00061FDA"/>
    <w:rsid w:val="000629E6"/>
    <w:rsid w:val="00063BCC"/>
    <w:rsid w:val="00072B1F"/>
    <w:rsid w:val="00073A1D"/>
    <w:rsid w:val="00074A44"/>
    <w:rsid w:val="00087152"/>
    <w:rsid w:val="00087568"/>
    <w:rsid w:val="000909FE"/>
    <w:rsid w:val="000952A6"/>
    <w:rsid w:val="000A56CE"/>
    <w:rsid w:val="000B0994"/>
    <w:rsid w:val="000D383F"/>
    <w:rsid w:val="000E0ABA"/>
    <w:rsid w:val="000E2A46"/>
    <w:rsid w:val="000F1F66"/>
    <w:rsid w:val="000F4369"/>
    <w:rsid w:val="000F44CA"/>
    <w:rsid w:val="000F48D6"/>
    <w:rsid w:val="000F6D4B"/>
    <w:rsid w:val="000F7D95"/>
    <w:rsid w:val="00101F8B"/>
    <w:rsid w:val="00102B49"/>
    <w:rsid w:val="0010633E"/>
    <w:rsid w:val="00111175"/>
    <w:rsid w:val="00115527"/>
    <w:rsid w:val="001155EC"/>
    <w:rsid w:val="001225FE"/>
    <w:rsid w:val="00123B0B"/>
    <w:rsid w:val="00125093"/>
    <w:rsid w:val="00137888"/>
    <w:rsid w:val="0016046A"/>
    <w:rsid w:val="001618A4"/>
    <w:rsid w:val="00166CF2"/>
    <w:rsid w:val="00170673"/>
    <w:rsid w:val="001708F9"/>
    <w:rsid w:val="00171B5D"/>
    <w:rsid w:val="00175148"/>
    <w:rsid w:val="00181F6D"/>
    <w:rsid w:val="00196CE4"/>
    <w:rsid w:val="001B3B5F"/>
    <w:rsid w:val="001B43A0"/>
    <w:rsid w:val="001C2772"/>
    <w:rsid w:val="001C3BBF"/>
    <w:rsid w:val="001D1B9A"/>
    <w:rsid w:val="001D63E2"/>
    <w:rsid w:val="001D7D8C"/>
    <w:rsid w:val="001E7B8C"/>
    <w:rsid w:val="001F1015"/>
    <w:rsid w:val="001F38FB"/>
    <w:rsid w:val="00200B8D"/>
    <w:rsid w:val="00202774"/>
    <w:rsid w:val="0021286C"/>
    <w:rsid w:val="0021572D"/>
    <w:rsid w:val="00215BB0"/>
    <w:rsid w:val="00217EF4"/>
    <w:rsid w:val="0022137A"/>
    <w:rsid w:val="00222D52"/>
    <w:rsid w:val="002459F9"/>
    <w:rsid w:val="002517DA"/>
    <w:rsid w:val="00255675"/>
    <w:rsid w:val="00257F86"/>
    <w:rsid w:val="00263952"/>
    <w:rsid w:val="00266AEE"/>
    <w:rsid w:val="00274063"/>
    <w:rsid w:val="00284DD0"/>
    <w:rsid w:val="00290323"/>
    <w:rsid w:val="00291A00"/>
    <w:rsid w:val="00292CA7"/>
    <w:rsid w:val="002A0C2D"/>
    <w:rsid w:val="002A17BD"/>
    <w:rsid w:val="002A27EF"/>
    <w:rsid w:val="002B0432"/>
    <w:rsid w:val="002C4DC3"/>
    <w:rsid w:val="002C65A4"/>
    <w:rsid w:val="002E2911"/>
    <w:rsid w:val="002F2EA1"/>
    <w:rsid w:val="002F5B48"/>
    <w:rsid w:val="002F73A1"/>
    <w:rsid w:val="00307332"/>
    <w:rsid w:val="00314D82"/>
    <w:rsid w:val="00315F66"/>
    <w:rsid w:val="0031612D"/>
    <w:rsid w:val="00325720"/>
    <w:rsid w:val="003313ED"/>
    <w:rsid w:val="00334503"/>
    <w:rsid w:val="00346018"/>
    <w:rsid w:val="00351960"/>
    <w:rsid w:val="0035399D"/>
    <w:rsid w:val="00355DD7"/>
    <w:rsid w:val="00355EB2"/>
    <w:rsid w:val="00360CD5"/>
    <w:rsid w:val="003636BA"/>
    <w:rsid w:val="003649FB"/>
    <w:rsid w:val="00372A43"/>
    <w:rsid w:val="00375D13"/>
    <w:rsid w:val="00376C95"/>
    <w:rsid w:val="00382B88"/>
    <w:rsid w:val="00386604"/>
    <w:rsid w:val="003C27DA"/>
    <w:rsid w:val="003C67F6"/>
    <w:rsid w:val="003D358A"/>
    <w:rsid w:val="003D4256"/>
    <w:rsid w:val="003D61EA"/>
    <w:rsid w:val="003E1544"/>
    <w:rsid w:val="003E2A63"/>
    <w:rsid w:val="003F46D4"/>
    <w:rsid w:val="003F6092"/>
    <w:rsid w:val="00405409"/>
    <w:rsid w:val="00406A65"/>
    <w:rsid w:val="004077ED"/>
    <w:rsid w:val="00410989"/>
    <w:rsid w:val="00413987"/>
    <w:rsid w:val="00417149"/>
    <w:rsid w:val="004314E5"/>
    <w:rsid w:val="00431B35"/>
    <w:rsid w:val="00434EAE"/>
    <w:rsid w:val="004364D1"/>
    <w:rsid w:val="00436B94"/>
    <w:rsid w:val="00444003"/>
    <w:rsid w:val="00446736"/>
    <w:rsid w:val="00447FB0"/>
    <w:rsid w:val="00452861"/>
    <w:rsid w:val="0045552C"/>
    <w:rsid w:val="00460794"/>
    <w:rsid w:val="004709F5"/>
    <w:rsid w:val="00472907"/>
    <w:rsid w:val="00481BB6"/>
    <w:rsid w:val="00490DD0"/>
    <w:rsid w:val="004910A7"/>
    <w:rsid w:val="00496FCF"/>
    <w:rsid w:val="004A1E99"/>
    <w:rsid w:val="004B507D"/>
    <w:rsid w:val="004B638E"/>
    <w:rsid w:val="004B6B8A"/>
    <w:rsid w:val="004C3A18"/>
    <w:rsid w:val="004F4D7A"/>
    <w:rsid w:val="004F720E"/>
    <w:rsid w:val="005055A2"/>
    <w:rsid w:val="0051470D"/>
    <w:rsid w:val="0051644A"/>
    <w:rsid w:val="00523562"/>
    <w:rsid w:val="00527E06"/>
    <w:rsid w:val="00531393"/>
    <w:rsid w:val="0053605B"/>
    <w:rsid w:val="00537181"/>
    <w:rsid w:val="005376C1"/>
    <w:rsid w:val="00550A8C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614D09"/>
    <w:rsid w:val="00616720"/>
    <w:rsid w:val="00637246"/>
    <w:rsid w:val="0063785A"/>
    <w:rsid w:val="00637A6A"/>
    <w:rsid w:val="006405B1"/>
    <w:rsid w:val="00646C4F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3A2"/>
    <w:rsid w:val="006A77D6"/>
    <w:rsid w:val="006B0D6F"/>
    <w:rsid w:val="006C58C0"/>
    <w:rsid w:val="006C6914"/>
    <w:rsid w:val="006D2936"/>
    <w:rsid w:val="006D6501"/>
    <w:rsid w:val="00702A2B"/>
    <w:rsid w:val="007073B3"/>
    <w:rsid w:val="007158C5"/>
    <w:rsid w:val="0072032F"/>
    <w:rsid w:val="00730AB1"/>
    <w:rsid w:val="00742AC8"/>
    <w:rsid w:val="0074484D"/>
    <w:rsid w:val="00745182"/>
    <w:rsid w:val="00747262"/>
    <w:rsid w:val="00761CF6"/>
    <w:rsid w:val="007639BF"/>
    <w:rsid w:val="00765DA9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2429"/>
    <w:rsid w:val="007F50FC"/>
    <w:rsid w:val="007F6D15"/>
    <w:rsid w:val="00803703"/>
    <w:rsid w:val="008041F9"/>
    <w:rsid w:val="0080451F"/>
    <w:rsid w:val="00817C38"/>
    <w:rsid w:val="00820C7A"/>
    <w:rsid w:val="008212FB"/>
    <w:rsid w:val="00824EDC"/>
    <w:rsid w:val="00826F03"/>
    <w:rsid w:val="00834352"/>
    <w:rsid w:val="008344AF"/>
    <w:rsid w:val="008375C7"/>
    <w:rsid w:val="00840EC9"/>
    <w:rsid w:val="008419B2"/>
    <w:rsid w:val="0084535E"/>
    <w:rsid w:val="00854553"/>
    <w:rsid w:val="00861A22"/>
    <w:rsid w:val="00863B65"/>
    <w:rsid w:val="00864FD3"/>
    <w:rsid w:val="008674D6"/>
    <w:rsid w:val="0087283A"/>
    <w:rsid w:val="00880E03"/>
    <w:rsid w:val="00886682"/>
    <w:rsid w:val="008A1316"/>
    <w:rsid w:val="008B0D9C"/>
    <w:rsid w:val="008B1CF5"/>
    <w:rsid w:val="008B585C"/>
    <w:rsid w:val="008C2DDB"/>
    <w:rsid w:val="008D0D36"/>
    <w:rsid w:val="008D0F4C"/>
    <w:rsid w:val="008E5074"/>
    <w:rsid w:val="008E62E3"/>
    <w:rsid w:val="008F78E3"/>
    <w:rsid w:val="00901BC8"/>
    <w:rsid w:val="00901EA7"/>
    <w:rsid w:val="0090333E"/>
    <w:rsid w:val="00903D86"/>
    <w:rsid w:val="00920D7A"/>
    <w:rsid w:val="009243A7"/>
    <w:rsid w:val="00926749"/>
    <w:rsid w:val="0094289E"/>
    <w:rsid w:val="00943B87"/>
    <w:rsid w:val="00946F87"/>
    <w:rsid w:val="00952140"/>
    <w:rsid w:val="00960FDF"/>
    <w:rsid w:val="009622E2"/>
    <w:rsid w:val="009624E2"/>
    <w:rsid w:val="00963B62"/>
    <w:rsid w:val="0096674D"/>
    <w:rsid w:val="00966937"/>
    <w:rsid w:val="00967B2A"/>
    <w:rsid w:val="0097274B"/>
    <w:rsid w:val="00973187"/>
    <w:rsid w:val="00974A71"/>
    <w:rsid w:val="009803C4"/>
    <w:rsid w:val="00992ACA"/>
    <w:rsid w:val="00992DFA"/>
    <w:rsid w:val="00993DBE"/>
    <w:rsid w:val="00994999"/>
    <w:rsid w:val="009A3A4D"/>
    <w:rsid w:val="009A42A0"/>
    <w:rsid w:val="009B44EB"/>
    <w:rsid w:val="009B6381"/>
    <w:rsid w:val="009C1B0A"/>
    <w:rsid w:val="009C4107"/>
    <w:rsid w:val="009C60E7"/>
    <w:rsid w:val="009D3F6C"/>
    <w:rsid w:val="009E603A"/>
    <w:rsid w:val="00A02F4B"/>
    <w:rsid w:val="00A158D9"/>
    <w:rsid w:val="00A23FD4"/>
    <w:rsid w:val="00A31464"/>
    <w:rsid w:val="00A366E8"/>
    <w:rsid w:val="00A43A28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40C1"/>
    <w:rsid w:val="00AA221F"/>
    <w:rsid w:val="00AA2A99"/>
    <w:rsid w:val="00AB5304"/>
    <w:rsid w:val="00AC5E4A"/>
    <w:rsid w:val="00AC7B5C"/>
    <w:rsid w:val="00AD4319"/>
    <w:rsid w:val="00AD5851"/>
    <w:rsid w:val="00AD7B88"/>
    <w:rsid w:val="00AE2471"/>
    <w:rsid w:val="00AE257F"/>
    <w:rsid w:val="00AE48F4"/>
    <w:rsid w:val="00AE73F7"/>
    <w:rsid w:val="00B01CDD"/>
    <w:rsid w:val="00B03854"/>
    <w:rsid w:val="00B05FC1"/>
    <w:rsid w:val="00B11C6D"/>
    <w:rsid w:val="00B14632"/>
    <w:rsid w:val="00B21F28"/>
    <w:rsid w:val="00B346ED"/>
    <w:rsid w:val="00B355C7"/>
    <w:rsid w:val="00B429C4"/>
    <w:rsid w:val="00B51460"/>
    <w:rsid w:val="00B56B85"/>
    <w:rsid w:val="00B643E5"/>
    <w:rsid w:val="00B677B6"/>
    <w:rsid w:val="00B73679"/>
    <w:rsid w:val="00B73EC4"/>
    <w:rsid w:val="00B741C3"/>
    <w:rsid w:val="00B743D5"/>
    <w:rsid w:val="00B824C5"/>
    <w:rsid w:val="00B84131"/>
    <w:rsid w:val="00B9665D"/>
    <w:rsid w:val="00BA27A8"/>
    <w:rsid w:val="00BB5722"/>
    <w:rsid w:val="00BB6219"/>
    <w:rsid w:val="00BB721D"/>
    <w:rsid w:val="00BC07CA"/>
    <w:rsid w:val="00BC4B98"/>
    <w:rsid w:val="00BC5FFA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2C14"/>
    <w:rsid w:val="00C05C85"/>
    <w:rsid w:val="00C0627B"/>
    <w:rsid w:val="00C179C5"/>
    <w:rsid w:val="00C25C56"/>
    <w:rsid w:val="00C45665"/>
    <w:rsid w:val="00C50719"/>
    <w:rsid w:val="00C55ED9"/>
    <w:rsid w:val="00C61830"/>
    <w:rsid w:val="00C759AA"/>
    <w:rsid w:val="00C77B1B"/>
    <w:rsid w:val="00C81008"/>
    <w:rsid w:val="00C83290"/>
    <w:rsid w:val="00C87BFC"/>
    <w:rsid w:val="00C90403"/>
    <w:rsid w:val="00C90513"/>
    <w:rsid w:val="00CA3BF3"/>
    <w:rsid w:val="00CA400D"/>
    <w:rsid w:val="00CB0D59"/>
    <w:rsid w:val="00CB17C7"/>
    <w:rsid w:val="00CC5072"/>
    <w:rsid w:val="00CD234C"/>
    <w:rsid w:val="00CD515D"/>
    <w:rsid w:val="00CE59E5"/>
    <w:rsid w:val="00CE6973"/>
    <w:rsid w:val="00CF26D0"/>
    <w:rsid w:val="00CF4566"/>
    <w:rsid w:val="00CF7927"/>
    <w:rsid w:val="00D06930"/>
    <w:rsid w:val="00D12EF6"/>
    <w:rsid w:val="00D15726"/>
    <w:rsid w:val="00D20603"/>
    <w:rsid w:val="00D231ED"/>
    <w:rsid w:val="00D27AB5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83A"/>
    <w:rsid w:val="00D66EF1"/>
    <w:rsid w:val="00D74302"/>
    <w:rsid w:val="00D75945"/>
    <w:rsid w:val="00D768C1"/>
    <w:rsid w:val="00D84B7E"/>
    <w:rsid w:val="00D9236A"/>
    <w:rsid w:val="00DA1760"/>
    <w:rsid w:val="00DA201D"/>
    <w:rsid w:val="00DA43C7"/>
    <w:rsid w:val="00DB5412"/>
    <w:rsid w:val="00DB65E6"/>
    <w:rsid w:val="00DC26C6"/>
    <w:rsid w:val="00DC65FB"/>
    <w:rsid w:val="00DC6C13"/>
    <w:rsid w:val="00DD1716"/>
    <w:rsid w:val="00DE3D1B"/>
    <w:rsid w:val="00DE5F09"/>
    <w:rsid w:val="00DF54F7"/>
    <w:rsid w:val="00E116F8"/>
    <w:rsid w:val="00E1408F"/>
    <w:rsid w:val="00E15C16"/>
    <w:rsid w:val="00E319F9"/>
    <w:rsid w:val="00E33F7B"/>
    <w:rsid w:val="00E34E97"/>
    <w:rsid w:val="00E3551A"/>
    <w:rsid w:val="00E42439"/>
    <w:rsid w:val="00E43107"/>
    <w:rsid w:val="00E5450C"/>
    <w:rsid w:val="00E60F09"/>
    <w:rsid w:val="00E6104F"/>
    <w:rsid w:val="00E67FFA"/>
    <w:rsid w:val="00E77892"/>
    <w:rsid w:val="00E86F92"/>
    <w:rsid w:val="00E90BCF"/>
    <w:rsid w:val="00E931B5"/>
    <w:rsid w:val="00EB2D83"/>
    <w:rsid w:val="00EC5151"/>
    <w:rsid w:val="00EC5BEC"/>
    <w:rsid w:val="00EC5DDD"/>
    <w:rsid w:val="00EC6878"/>
    <w:rsid w:val="00EC68FF"/>
    <w:rsid w:val="00ED332B"/>
    <w:rsid w:val="00ED7D9D"/>
    <w:rsid w:val="00EF69FF"/>
    <w:rsid w:val="00F06A36"/>
    <w:rsid w:val="00F15EBB"/>
    <w:rsid w:val="00F25126"/>
    <w:rsid w:val="00F30D77"/>
    <w:rsid w:val="00F334D2"/>
    <w:rsid w:val="00F35860"/>
    <w:rsid w:val="00F3785D"/>
    <w:rsid w:val="00F40C8B"/>
    <w:rsid w:val="00F422DB"/>
    <w:rsid w:val="00F66295"/>
    <w:rsid w:val="00F71D51"/>
    <w:rsid w:val="00F74637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7CA4F"/>
  <w15:docId w15:val="{73B93DD5-A69B-499A-B65F-3C3E9543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link w:val="stBilgiChar"/>
    <w:uiPriority w:val="99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character" w:customStyle="1" w:styleId="grame">
    <w:name w:val="grame"/>
    <w:basedOn w:val="VarsaylanParagrafYazTipi"/>
    <w:rsid w:val="00D6683A"/>
  </w:style>
  <w:style w:type="character" w:customStyle="1" w:styleId="spelle">
    <w:name w:val="spelle"/>
    <w:basedOn w:val="VarsaylanParagrafYazTipi"/>
    <w:rsid w:val="00D6683A"/>
  </w:style>
  <w:style w:type="character" w:customStyle="1" w:styleId="Balk5Char">
    <w:name w:val="Başlık 5 Char"/>
    <w:basedOn w:val="VarsaylanParagrafYazTipi"/>
    <w:link w:val="Balk5"/>
    <w:rsid w:val="00B73679"/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0F436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18A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618A4"/>
    <w:rPr>
      <w:b/>
      <w:bCs/>
    </w:rPr>
  </w:style>
  <w:style w:type="paragraph" w:styleId="ListeParagraf">
    <w:name w:val="List Paragraph"/>
    <w:basedOn w:val="Normal"/>
    <w:uiPriority w:val="34"/>
    <w:qFormat/>
    <w:rsid w:val="002F73A1"/>
    <w:pPr>
      <w:ind w:left="720"/>
      <w:contextualSpacing/>
    </w:pPr>
  </w:style>
  <w:style w:type="character" w:customStyle="1" w:styleId="GvdeMetni2Char">
    <w:name w:val="Gövde Metni 2 Char"/>
    <w:basedOn w:val="VarsaylanParagrafYazTipi"/>
    <w:link w:val="GvdeMetni2"/>
    <w:rsid w:val="00E319F9"/>
    <w:rPr>
      <w:sz w:val="18"/>
    </w:rPr>
  </w:style>
  <w:style w:type="character" w:customStyle="1" w:styleId="GvdeMetniGirintisiChar">
    <w:name w:val="Gövde Metni Girintisi Char"/>
    <w:basedOn w:val="VarsaylanParagrafYazTipi"/>
    <w:link w:val="msobodytextindent"/>
    <w:semiHidden/>
    <w:locked/>
    <w:rsid w:val="008B585C"/>
    <w:rPr>
      <w:rFonts w:ascii="Arial" w:hAnsi="Arial" w:cs="Arial"/>
      <w:sz w:val="24"/>
      <w:szCs w:val="24"/>
    </w:rPr>
  </w:style>
  <w:style w:type="paragraph" w:customStyle="1" w:styleId="msobodytextindent">
    <w:name w:val="msobodytextindent"/>
    <w:basedOn w:val="Normal"/>
    <w:link w:val="GvdeMetniGirintisiChar"/>
    <w:semiHidden/>
    <w:rsid w:val="008B585C"/>
    <w:pPr>
      <w:ind w:firstLine="708"/>
      <w:jc w:val="both"/>
    </w:pPr>
    <w:rPr>
      <w:rFonts w:ascii="Arial" w:hAnsi="Arial" w:cs="Arial"/>
    </w:rPr>
  </w:style>
  <w:style w:type="paragraph" w:customStyle="1" w:styleId="Default">
    <w:name w:val="Default"/>
    <w:rsid w:val="00EF69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4230-2DA7-4419-9331-3A28463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Nuray Gedik</cp:lastModifiedBy>
  <cp:revision>7</cp:revision>
  <cp:lastPrinted>2021-03-08T09:09:00Z</cp:lastPrinted>
  <dcterms:created xsi:type="dcterms:W3CDTF">2021-03-08T08:54:00Z</dcterms:created>
  <dcterms:modified xsi:type="dcterms:W3CDTF">2021-03-08T09:14:00Z</dcterms:modified>
</cp:coreProperties>
</file>